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Default="004E5DED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Default="00453A56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Tr="00A560C4">
        <w:trPr>
          <w:trHeight w:val="1322"/>
        </w:trPr>
        <w:tc>
          <w:tcPr>
            <w:tcW w:w="9479" w:type="dxa"/>
          </w:tcPr>
          <w:p w:rsidR="00A560C4" w:rsidRPr="00ED094B" w:rsidRDefault="006D5C6F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2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81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в муниципальную</w:t>
            </w:r>
            <w:r w:rsidR="00EB5FCD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</w:p>
          <w:p w:rsidR="00A560C4" w:rsidRPr="00ED094B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A560C4" w:rsidRPr="00ED094B" w:rsidRDefault="001926A4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Развитие сельского хозяйства»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C6F" w:rsidRPr="00EA2CCE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на 2020-2024 годы</w:t>
            </w:r>
          </w:p>
        </w:tc>
        <w:tc>
          <w:tcPr>
            <w:tcW w:w="517" w:type="dxa"/>
          </w:tcPr>
          <w:p w:rsidR="006D5C6F" w:rsidRDefault="006D5C6F" w:rsidP="001926A4">
            <w:pPr>
              <w:spacing w:line="14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5FCD" w:rsidRDefault="00EB5FCD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Default="00EC1839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Pr="00ED094B" w:rsidRDefault="00A31D2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объемов финансирования за счет средств бюджет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 Одинцовского городского округа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D6BB6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>2-2024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роприятий  подпрограмм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058DC" w:rsidRPr="003113F4">
        <w:rPr>
          <w:rFonts w:ascii="Times New Roman" w:eastAsia="Calibri" w:hAnsi="Times New Roman" w:cs="Times New Roman"/>
          <w:sz w:val="28"/>
          <w:szCs w:val="28"/>
          <w:lang w:eastAsia="zh-CN"/>
        </w:rPr>
        <w:t>«Развитие мелиорации земель сельскохозяйственного назначения»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эпизоотического и ветерин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рно-санитарного благополучия», 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й показателей</w:t>
      </w:r>
      <w:proofErr w:type="gramEnd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ализации муниципальной программы Одинцовского городского округа Московской области «Развитие сельского хозяйства» на 2020 – 2024 годы</w:t>
      </w:r>
      <w:r w:rsidR="003532F7" w:rsidRPr="00ED094B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</w:p>
    <w:p w:rsidR="003F0078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E5DED" w:rsidRPr="00ED094B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09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5DED" w:rsidRPr="00EA2CC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43A4" w:rsidRPr="00ED094B" w:rsidRDefault="004E5DED" w:rsidP="00ED09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094B">
        <w:rPr>
          <w:sz w:val="28"/>
          <w:szCs w:val="28"/>
        </w:rPr>
        <w:t xml:space="preserve">Внести в </w:t>
      </w:r>
      <w:r w:rsidR="00EE564A" w:rsidRPr="00ED094B">
        <w:rPr>
          <w:sz w:val="28"/>
          <w:szCs w:val="28"/>
        </w:rPr>
        <w:t>муниципальную программу</w:t>
      </w:r>
      <w:r w:rsidR="00BD12C4" w:rsidRPr="00ED094B">
        <w:rPr>
          <w:sz w:val="28"/>
          <w:szCs w:val="28"/>
        </w:rPr>
        <w:t xml:space="preserve"> Одинцовского городского округа Московской области </w:t>
      </w:r>
      <w:r w:rsidR="001926A4" w:rsidRPr="00ED094B">
        <w:rPr>
          <w:rFonts w:eastAsia="Calibri"/>
          <w:sz w:val="28"/>
          <w:szCs w:val="28"/>
          <w:lang w:eastAsia="zh-CN"/>
        </w:rPr>
        <w:t xml:space="preserve">«Развитие сельского хозяйства» </w:t>
      </w:r>
      <w:r w:rsidR="00BD12C4" w:rsidRPr="00ED094B">
        <w:rPr>
          <w:sz w:val="28"/>
          <w:szCs w:val="28"/>
        </w:rPr>
        <w:t xml:space="preserve">на 2020-2024 </w:t>
      </w:r>
      <w:r w:rsidR="00CE7134" w:rsidRPr="00ED094B">
        <w:rPr>
          <w:sz w:val="28"/>
          <w:szCs w:val="28"/>
        </w:rPr>
        <w:t>годы</w:t>
      </w:r>
      <w:r w:rsidRPr="00ED094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BD12C4" w:rsidRPr="00ED094B">
        <w:rPr>
          <w:sz w:val="28"/>
          <w:szCs w:val="28"/>
        </w:rPr>
        <w:t xml:space="preserve">городского округа </w:t>
      </w:r>
      <w:r w:rsidRPr="00ED094B">
        <w:rPr>
          <w:sz w:val="28"/>
          <w:szCs w:val="28"/>
        </w:rPr>
        <w:t xml:space="preserve">Московской </w:t>
      </w:r>
      <w:r w:rsidR="006D5C6F" w:rsidRPr="00ED094B">
        <w:rPr>
          <w:sz w:val="28"/>
          <w:szCs w:val="28"/>
        </w:rPr>
        <w:t xml:space="preserve"> обл</w:t>
      </w:r>
      <w:r w:rsidR="00CE7134" w:rsidRPr="00ED094B">
        <w:rPr>
          <w:sz w:val="28"/>
          <w:szCs w:val="28"/>
        </w:rPr>
        <w:t xml:space="preserve">асти от </w:t>
      </w:r>
      <w:r w:rsidR="00BD12C4" w:rsidRPr="00ED094B">
        <w:rPr>
          <w:sz w:val="28"/>
          <w:szCs w:val="28"/>
        </w:rPr>
        <w:t>3</w:t>
      </w:r>
      <w:r w:rsidR="00906639" w:rsidRPr="00ED094B">
        <w:rPr>
          <w:sz w:val="28"/>
          <w:szCs w:val="28"/>
        </w:rPr>
        <w:t>1</w:t>
      </w:r>
      <w:r w:rsidR="006D5C6F" w:rsidRPr="00ED094B">
        <w:rPr>
          <w:sz w:val="28"/>
          <w:szCs w:val="28"/>
        </w:rPr>
        <w:t>.10.201</w:t>
      </w:r>
      <w:r w:rsidR="00BD12C4" w:rsidRPr="00ED094B">
        <w:rPr>
          <w:sz w:val="28"/>
          <w:szCs w:val="28"/>
        </w:rPr>
        <w:t xml:space="preserve">9 </w:t>
      </w:r>
      <w:r w:rsidR="006D5C6F" w:rsidRPr="00ED094B">
        <w:rPr>
          <w:sz w:val="28"/>
          <w:szCs w:val="28"/>
        </w:rPr>
        <w:t>№</w:t>
      </w:r>
      <w:r w:rsidR="00411B49" w:rsidRPr="00ED094B">
        <w:rPr>
          <w:sz w:val="28"/>
          <w:szCs w:val="28"/>
        </w:rPr>
        <w:t xml:space="preserve"> </w:t>
      </w:r>
      <w:r w:rsidR="00906639" w:rsidRPr="00ED094B">
        <w:rPr>
          <w:sz w:val="28"/>
          <w:szCs w:val="28"/>
        </w:rPr>
        <w:t>1291</w:t>
      </w:r>
      <w:r w:rsidR="00EB5FCD" w:rsidRPr="00ED094B">
        <w:rPr>
          <w:sz w:val="28"/>
          <w:szCs w:val="28"/>
        </w:rPr>
        <w:t xml:space="preserve"> </w:t>
      </w:r>
      <w:r w:rsidR="00EC1839" w:rsidRPr="00ED094B">
        <w:rPr>
          <w:sz w:val="28"/>
          <w:szCs w:val="28"/>
        </w:rPr>
        <w:t xml:space="preserve">(в </w:t>
      </w:r>
      <w:r w:rsidR="00EC1839" w:rsidRPr="00ED094B">
        <w:rPr>
          <w:color w:val="000000" w:themeColor="text1"/>
          <w:sz w:val="28"/>
          <w:szCs w:val="28"/>
        </w:rPr>
        <w:t xml:space="preserve">редакции от </w:t>
      </w:r>
      <w:r w:rsidR="00604A1C">
        <w:rPr>
          <w:color w:val="000000" w:themeColor="text1"/>
          <w:sz w:val="28"/>
          <w:szCs w:val="28"/>
        </w:rPr>
        <w:t>06</w:t>
      </w:r>
      <w:r w:rsidR="00EC1839" w:rsidRPr="00ED094B">
        <w:rPr>
          <w:color w:val="000000" w:themeColor="text1"/>
          <w:sz w:val="28"/>
          <w:szCs w:val="28"/>
        </w:rPr>
        <w:t>.</w:t>
      </w:r>
      <w:r w:rsidR="000A5DBD">
        <w:rPr>
          <w:color w:val="000000" w:themeColor="text1"/>
          <w:sz w:val="28"/>
          <w:szCs w:val="28"/>
        </w:rPr>
        <w:t>0</w:t>
      </w:r>
      <w:r w:rsidR="00604A1C">
        <w:rPr>
          <w:color w:val="000000" w:themeColor="text1"/>
          <w:sz w:val="28"/>
          <w:szCs w:val="28"/>
        </w:rPr>
        <w:t>9</w:t>
      </w:r>
      <w:r w:rsidR="00EC1839" w:rsidRPr="00ED094B">
        <w:rPr>
          <w:color w:val="000000" w:themeColor="text1"/>
          <w:sz w:val="28"/>
          <w:szCs w:val="28"/>
        </w:rPr>
        <w:t>.202</w:t>
      </w:r>
      <w:r w:rsidR="000A5DBD">
        <w:rPr>
          <w:color w:val="000000" w:themeColor="text1"/>
          <w:sz w:val="28"/>
          <w:szCs w:val="28"/>
        </w:rPr>
        <w:t>1</w:t>
      </w:r>
      <w:r w:rsidR="00EC1839" w:rsidRPr="00ED094B">
        <w:rPr>
          <w:color w:val="000000" w:themeColor="text1"/>
          <w:sz w:val="28"/>
          <w:szCs w:val="28"/>
        </w:rPr>
        <w:t xml:space="preserve"> №</w:t>
      </w:r>
      <w:r w:rsidR="00411B49" w:rsidRPr="00ED094B">
        <w:rPr>
          <w:color w:val="000000" w:themeColor="text1"/>
          <w:sz w:val="28"/>
          <w:szCs w:val="28"/>
        </w:rPr>
        <w:t xml:space="preserve"> </w:t>
      </w:r>
      <w:r w:rsidR="00604A1C">
        <w:rPr>
          <w:color w:val="000000" w:themeColor="text1"/>
          <w:sz w:val="28"/>
          <w:szCs w:val="28"/>
        </w:rPr>
        <w:t>3207</w:t>
      </w:r>
      <w:r w:rsidR="00EC1839" w:rsidRPr="00ED094B">
        <w:rPr>
          <w:sz w:val="28"/>
          <w:szCs w:val="28"/>
        </w:rPr>
        <w:t>)</w:t>
      </w:r>
      <w:r w:rsidR="0043417F" w:rsidRPr="00ED094B">
        <w:rPr>
          <w:sz w:val="28"/>
          <w:szCs w:val="28"/>
        </w:rPr>
        <w:t xml:space="preserve"> (далее – Муниципальная программа)</w:t>
      </w:r>
      <w:r w:rsidR="00EC1839" w:rsidRPr="00ED094B">
        <w:rPr>
          <w:sz w:val="28"/>
          <w:szCs w:val="28"/>
        </w:rPr>
        <w:t xml:space="preserve">, </w:t>
      </w:r>
      <w:r w:rsidR="0043417F" w:rsidRPr="00ED094B">
        <w:rPr>
          <w:sz w:val="28"/>
          <w:szCs w:val="28"/>
        </w:rPr>
        <w:t>следующие изменения:</w:t>
      </w:r>
    </w:p>
    <w:p w:rsidR="0036096D" w:rsidRPr="00BD3264" w:rsidRDefault="00A560C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</w:t>
      </w:r>
      <w:r w:rsidR="000058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финансирования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, в том числе по годам</w:t>
      </w:r>
      <w:proofErr w:type="gramStart"/>
      <w:r w:rsidR="009843A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523B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r w:rsidR="005F411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бюджета Московской области»,</w:t>
      </w:r>
      <w:r w:rsidR="001B46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бюджета Одинцовского городского округа», </w:t>
      </w:r>
      <w:r w:rsidR="005F411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B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о»</w:t>
      </w:r>
      <w:r w:rsidR="009843A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ED094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114" w:rsidRPr="00BD3264" w:rsidRDefault="005F411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26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1B46AB" w:rsidRPr="00BD3264" w:rsidTr="007F25A7">
        <w:trPr>
          <w:trHeight w:val="408"/>
        </w:trPr>
        <w:tc>
          <w:tcPr>
            <w:tcW w:w="1926" w:type="dxa"/>
            <w:vAlign w:val="center"/>
          </w:tcPr>
          <w:p w:rsidR="001B46AB" w:rsidRPr="00BD3264" w:rsidRDefault="001B46AB" w:rsidP="00005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3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53092,968</w:t>
            </w:r>
          </w:p>
        </w:tc>
        <w:tc>
          <w:tcPr>
            <w:tcW w:w="1417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8,000</w:t>
            </w:r>
          </w:p>
        </w:tc>
        <w:tc>
          <w:tcPr>
            <w:tcW w:w="1418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1275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</w:tr>
      <w:tr w:rsidR="001B46AB" w:rsidRPr="00BD3264" w:rsidTr="007F25A7">
        <w:trPr>
          <w:trHeight w:val="408"/>
        </w:trPr>
        <w:tc>
          <w:tcPr>
            <w:tcW w:w="1926" w:type="dxa"/>
            <w:vAlign w:val="center"/>
          </w:tcPr>
          <w:p w:rsidR="001B46AB" w:rsidRPr="00BD3264" w:rsidRDefault="001B4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43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780,600</w:t>
            </w:r>
          </w:p>
        </w:tc>
        <w:tc>
          <w:tcPr>
            <w:tcW w:w="1417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000</w:t>
            </w:r>
          </w:p>
        </w:tc>
        <w:tc>
          <w:tcPr>
            <w:tcW w:w="1418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0</w:t>
            </w:r>
          </w:p>
        </w:tc>
        <w:tc>
          <w:tcPr>
            <w:tcW w:w="1275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</w:tr>
    </w:tbl>
    <w:p w:rsidR="005F4114" w:rsidRPr="00BD3264" w:rsidRDefault="005F4114" w:rsidP="005F4114">
      <w:pPr>
        <w:pStyle w:val="a3"/>
        <w:ind w:left="709"/>
        <w:jc w:val="right"/>
      </w:pPr>
      <w:r w:rsidRPr="00BD3264">
        <w:t>»</w:t>
      </w:r>
      <w:r w:rsidRPr="00BD3264">
        <w:rPr>
          <w:lang w:val="en-US"/>
        </w:rPr>
        <w:t>;</w:t>
      </w:r>
    </w:p>
    <w:p w:rsidR="00A20D63" w:rsidRPr="00BD3264" w:rsidRDefault="00291106" w:rsidP="00EA2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D326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1B46AB" w:rsidRPr="00BD3264" w:rsidTr="006517C9">
        <w:trPr>
          <w:trHeight w:val="557"/>
        </w:trPr>
        <w:tc>
          <w:tcPr>
            <w:tcW w:w="1926" w:type="dxa"/>
          </w:tcPr>
          <w:p w:rsidR="001B46AB" w:rsidRPr="00BD3264" w:rsidRDefault="001B46AB" w:rsidP="00936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3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73,568</w:t>
            </w:r>
          </w:p>
        </w:tc>
        <w:tc>
          <w:tcPr>
            <w:tcW w:w="1417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57,000</w:t>
            </w:r>
          </w:p>
        </w:tc>
        <w:tc>
          <w:tcPr>
            <w:tcW w:w="1418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42</w:t>
            </w:r>
          </w:p>
        </w:tc>
        <w:tc>
          <w:tcPr>
            <w:tcW w:w="1275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38,442</w:t>
            </w:r>
          </w:p>
        </w:tc>
        <w:tc>
          <w:tcPr>
            <w:tcW w:w="1276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38,442</w:t>
            </w:r>
          </w:p>
        </w:tc>
        <w:tc>
          <w:tcPr>
            <w:tcW w:w="1276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38,442</w:t>
            </w:r>
          </w:p>
        </w:tc>
      </w:tr>
    </w:tbl>
    <w:p w:rsidR="00CC6952" w:rsidRPr="00BD3264" w:rsidRDefault="00523BAB" w:rsidP="00EA2CCE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BD3264">
        <w:rPr>
          <w:rFonts w:ascii="Times New Roman" w:hAnsi="Times New Roman" w:cs="Times New Roman"/>
          <w:sz w:val="26"/>
          <w:szCs w:val="26"/>
        </w:rPr>
        <w:t>»</w:t>
      </w:r>
      <w:r w:rsidRPr="00BD326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D3264" w:rsidRPr="00BD3264" w:rsidRDefault="003532F7" w:rsidP="00BD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2) 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 </w:t>
      </w:r>
      <w:r w:rsidR="00BD3264" w:rsidRPr="00BD3264">
        <w:rPr>
          <w:rFonts w:ascii="Times New Roman" w:hAnsi="Times New Roman" w:cs="Times New Roman"/>
          <w:sz w:val="28"/>
          <w:szCs w:val="28"/>
        </w:rPr>
        <w:t>подраздел 9.1 «Паспорт подпрограммы «Развитие мелиорации земель сельскохозяйственного назначения»  раздела 9 «Подпрограмма «Развитие мелиорации земель сельскохозяйственного назначения» изложить в следующей редакции:</w:t>
      </w:r>
    </w:p>
    <w:p w:rsidR="00BD3264" w:rsidRPr="00BD3264" w:rsidRDefault="00BD3264" w:rsidP="00BD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>«9.1.</w:t>
      </w:r>
      <w:r w:rsidR="000058DC">
        <w:rPr>
          <w:rFonts w:ascii="Times New Roman" w:hAnsi="Times New Roman" w:cs="Times New Roman"/>
          <w:sz w:val="28"/>
          <w:szCs w:val="28"/>
        </w:rPr>
        <w:t xml:space="preserve"> </w:t>
      </w:r>
      <w:r w:rsidRPr="00BD3264">
        <w:rPr>
          <w:rFonts w:ascii="Times New Roman" w:hAnsi="Times New Roman" w:cs="Times New Roman"/>
          <w:sz w:val="28"/>
          <w:szCs w:val="28"/>
        </w:rPr>
        <w:t>Паспорт подпрограммы «Развитие мелиорации земель сельскохозяйственного назначени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992"/>
        <w:gridCol w:w="993"/>
        <w:gridCol w:w="850"/>
        <w:gridCol w:w="851"/>
        <w:gridCol w:w="992"/>
        <w:gridCol w:w="992"/>
      </w:tblGrid>
      <w:tr w:rsidR="00BD3264" w:rsidRPr="00BD3264" w:rsidTr="00E00E46">
        <w:tc>
          <w:tcPr>
            <w:tcW w:w="1809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BD3264" w:rsidRPr="00BD3264" w:rsidTr="00E00E46">
        <w:tc>
          <w:tcPr>
            <w:tcW w:w="1809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D3264" w:rsidRPr="00BD3264" w:rsidTr="00E00E46"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D3264" w:rsidRPr="00BD3264" w:rsidTr="00E00E46">
        <w:trPr>
          <w:trHeight w:val="1029"/>
        </w:trPr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 000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 000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200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 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   200</w:t>
            </w:r>
          </w:p>
        </w:tc>
        <w:tc>
          <w:tcPr>
            <w:tcW w:w="992" w:type="dxa"/>
            <w:vAlign w:val="center"/>
          </w:tcPr>
          <w:p w:rsidR="00BD3264" w:rsidRPr="000058DC" w:rsidRDefault="00BD3264" w:rsidP="00E00E46">
            <w:pPr>
              <w:spacing w:line="276" w:lineRule="auto"/>
              <w:jc w:val="center"/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0058DC"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D:\\ПРОГРАММА РАЗВИТИЯ ОД. Р-НА\\Программа 2020-2024\\2021\\10_2021\\Приложение 1_.xlsx" "подпрограма 1!R33C5"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3264" w:rsidRPr="000058DC" w:rsidRDefault="00BD3264" w:rsidP="00E00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sz w:val="24"/>
                <w:szCs w:val="24"/>
              </w:rPr>
              <w:t>2761, 600</w:t>
            </w:r>
          </w:p>
          <w:p w:rsidR="00BD3264" w:rsidRPr="000058DC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3264" w:rsidRPr="00BD3264" w:rsidTr="00E00E46">
        <w:trPr>
          <w:trHeight w:val="2708"/>
        </w:trPr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761, 600</w:t>
            </w:r>
          </w:p>
        </w:tc>
      </w:tr>
    </w:tbl>
    <w:p w:rsidR="00BD3264" w:rsidRPr="00BD3264" w:rsidRDefault="00BD3264" w:rsidP="00BD3264">
      <w:pPr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      »;</w:t>
      </w:r>
    </w:p>
    <w:p w:rsidR="005F4114" w:rsidRPr="00BD3264" w:rsidRDefault="00BD326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 xml:space="preserve">3) </w:t>
      </w:r>
      <w:r w:rsidR="00E83D13" w:rsidRPr="00BD3264">
        <w:rPr>
          <w:rFonts w:ascii="Times New Roman" w:hAnsi="Times New Roman" w:cs="Times New Roman"/>
          <w:sz w:val="28"/>
          <w:szCs w:val="28"/>
        </w:rPr>
        <w:t>п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EE25B8" w:rsidRPr="00BD3264">
        <w:rPr>
          <w:rFonts w:ascii="Times New Roman" w:hAnsi="Times New Roman" w:cs="Times New Roman"/>
          <w:sz w:val="28"/>
          <w:szCs w:val="28"/>
        </w:rPr>
        <w:t>11.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1 </w:t>
      </w:r>
      <w:r w:rsidR="00F64FC4" w:rsidRPr="00BD3264">
        <w:rPr>
          <w:rFonts w:ascii="Times New Roman" w:hAnsi="Times New Roman" w:cs="Times New Roman"/>
          <w:sz w:val="28"/>
          <w:szCs w:val="28"/>
        </w:rPr>
        <w:t xml:space="preserve">«Паспорт подпрограммы «Обеспечение эпизоотического и ветеринарно-санитарного благополучия» 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25B8" w:rsidRPr="00BD3264">
        <w:rPr>
          <w:rFonts w:ascii="Times New Roman" w:hAnsi="Times New Roman" w:cs="Times New Roman"/>
          <w:sz w:val="28"/>
          <w:szCs w:val="28"/>
        </w:rPr>
        <w:t>11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 «</w:t>
      </w:r>
      <w:r w:rsidR="00EE25B8" w:rsidRPr="00BD3264">
        <w:rPr>
          <w:rFonts w:ascii="Times New Roman" w:hAnsi="Times New Roman" w:cs="Times New Roman"/>
          <w:sz w:val="28"/>
          <w:szCs w:val="28"/>
        </w:rPr>
        <w:t>Подпрограмма «Обеспечение эпизоотического и ветеринарно-санитарного благополучия</w:t>
      </w:r>
      <w:r w:rsidR="005F4114" w:rsidRPr="00BD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F4114" w:rsidRPr="00BD3264" w:rsidRDefault="005F411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>«</w:t>
      </w:r>
      <w:r w:rsidR="00EE25B8" w:rsidRPr="00BD3264">
        <w:rPr>
          <w:rFonts w:ascii="Times New Roman" w:hAnsi="Times New Roman" w:cs="Times New Roman"/>
          <w:sz w:val="28"/>
          <w:szCs w:val="28"/>
        </w:rPr>
        <w:t>11</w:t>
      </w:r>
      <w:r w:rsidRPr="00BD3264">
        <w:rPr>
          <w:rFonts w:ascii="Times New Roman" w:hAnsi="Times New Roman" w:cs="Times New Roman"/>
          <w:sz w:val="28"/>
          <w:szCs w:val="28"/>
        </w:rPr>
        <w:t>.1</w:t>
      </w:r>
      <w:r w:rsidR="000058DC">
        <w:rPr>
          <w:rFonts w:ascii="Times New Roman" w:hAnsi="Times New Roman" w:cs="Times New Roman"/>
          <w:sz w:val="28"/>
          <w:szCs w:val="28"/>
        </w:rPr>
        <w:t xml:space="preserve">. </w:t>
      </w:r>
      <w:r w:rsidRPr="00BD326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EE25B8" w:rsidRPr="00BD3264">
        <w:rPr>
          <w:rFonts w:ascii="Times New Roman" w:hAnsi="Times New Roman" w:cs="Times New Roman"/>
          <w:sz w:val="28"/>
          <w:szCs w:val="28"/>
        </w:rPr>
        <w:t>Обеспечение эпизоотического и ветеринарно-санитарного благополучия</w:t>
      </w:r>
      <w:r w:rsidRPr="00BD32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992"/>
        <w:gridCol w:w="993"/>
        <w:gridCol w:w="850"/>
        <w:gridCol w:w="851"/>
        <w:gridCol w:w="992"/>
        <w:gridCol w:w="992"/>
      </w:tblGrid>
      <w:tr w:rsidR="005F4114" w:rsidRPr="00BD3264" w:rsidTr="0036096D">
        <w:tc>
          <w:tcPr>
            <w:tcW w:w="1809" w:type="dxa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F4114" w:rsidRPr="00BD3264" w:rsidTr="0036096D">
        <w:tc>
          <w:tcPr>
            <w:tcW w:w="1809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4114" w:rsidRPr="00BD3264" w:rsidTr="001B46AB">
        <w:tc>
          <w:tcPr>
            <w:tcW w:w="1809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B46AB" w:rsidRPr="00BD3264" w:rsidTr="001B46AB">
        <w:trPr>
          <w:trHeight w:val="1029"/>
        </w:trPr>
        <w:tc>
          <w:tcPr>
            <w:tcW w:w="1809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67,000</w:t>
            </w:r>
          </w:p>
        </w:tc>
        <w:tc>
          <w:tcPr>
            <w:tcW w:w="993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0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1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992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992" w:type="dxa"/>
            <w:vAlign w:val="center"/>
          </w:tcPr>
          <w:p w:rsidR="001B46AB" w:rsidRPr="000058DC" w:rsidRDefault="001B46AB" w:rsidP="00ED094B">
            <w:pPr>
              <w:spacing w:line="276" w:lineRule="auto"/>
              <w:jc w:val="center"/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0058DC"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D:\\ПРОГРАММА РАЗВИТИЯ ОД. Р-НА\\Программа 2020-2024\\2021\\10_2021\\Приложение 1_.xlsx" "подпрограма 1!R33C5"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B46AB" w:rsidRPr="000058DC" w:rsidRDefault="001B46AB" w:rsidP="001B46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sz w:val="24"/>
                <w:szCs w:val="24"/>
              </w:rPr>
              <w:t>53111,968</w:t>
            </w:r>
          </w:p>
          <w:p w:rsidR="001B46AB" w:rsidRPr="000058DC" w:rsidRDefault="001B46AB" w:rsidP="001B46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46AB" w:rsidRPr="00BD3264" w:rsidTr="001B46AB">
        <w:tc>
          <w:tcPr>
            <w:tcW w:w="1809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8,000</w:t>
            </w:r>
          </w:p>
        </w:tc>
        <w:tc>
          <w:tcPr>
            <w:tcW w:w="993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0" w:type="dxa"/>
            <w:vAlign w:val="center"/>
          </w:tcPr>
          <w:p w:rsidR="001B46AB" w:rsidRPr="00BD3264" w:rsidRDefault="001B46AB" w:rsidP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1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992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992" w:type="dxa"/>
            <w:vAlign w:val="center"/>
          </w:tcPr>
          <w:p w:rsidR="001B46AB" w:rsidRPr="00BD3264" w:rsidRDefault="001B46AB" w:rsidP="00651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53092,968</w:t>
            </w:r>
          </w:p>
        </w:tc>
      </w:tr>
      <w:tr w:rsidR="00EE25B8" w:rsidRPr="00BD3264" w:rsidTr="001B46AB">
        <w:trPr>
          <w:trHeight w:val="2063"/>
        </w:trPr>
        <w:tc>
          <w:tcPr>
            <w:tcW w:w="1809" w:type="dxa"/>
            <w:vMerge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55152" w:rsidRPr="00BD3264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5B8" w:rsidRPr="00BD326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55152" w:rsidRPr="00BD3264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5B8" w:rsidRPr="00BD3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5152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155152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5F4114" w:rsidRPr="00BD3264" w:rsidRDefault="00155152" w:rsidP="00155152">
      <w:pPr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      »</w:t>
      </w:r>
      <w:r w:rsidR="00A313DF" w:rsidRPr="00BD3264">
        <w:rPr>
          <w:rFonts w:ascii="Times New Roman" w:hAnsi="Times New Roman" w:cs="Times New Roman"/>
          <w:sz w:val="26"/>
          <w:szCs w:val="26"/>
        </w:rPr>
        <w:t>;</w:t>
      </w:r>
    </w:p>
    <w:p w:rsidR="00CC6952" w:rsidRPr="00BD3264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64">
        <w:rPr>
          <w:rFonts w:ascii="Times New Roman" w:hAnsi="Times New Roman" w:cs="Times New Roman"/>
          <w:sz w:val="26"/>
          <w:szCs w:val="26"/>
        </w:rPr>
        <w:t>4</w:t>
      </w:r>
      <w:r w:rsidR="00A560C4" w:rsidRPr="00BD3264">
        <w:rPr>
          <w:rFonts w:ascii="Times New Roman" w:hAnsi="Times New Roman" w:cs="Times New Roman"/>
          <w:sz w:val="26"/>
          <w:szCs w:val="26"/>
        </w:rPr>
        <w:t>)</w:t>
      </w:r>
      <w:r w:rsidR="00CC6952" w:rsidRPr="00BD3264">
        <w:rPr>
          <w:rFonts w:ascii="Times New Roman" w:hAnsi="Times New Roman" w:cs="Times New Roman"/>
          <w:sz w:val="26"/>
          <w:szCs w:val="26"/>
        </w:rPr>
        <w:t xml:space="preserve"> </w:t>
      </w:r>
      <w:r w:rsidR="00155152" w:rsidRPr="00BD3264">
        <w:rPr>
          <w:rFonts w:ascii="Times New Roman" w:hAnsi="Times New Roman" w:cs="Times New Roman"/>
          <w:sz w:val="28"/>
          <w:szCs w:val="28"/>
        </w:rPr>
        <w:t>п</w:t>
      </w:r>
      <w:r w:rsidR="00CC6952" w:rsidRPr="00BD3264">
        <w:rPr>
          <w:rFonts w:ascii="Times New Roman" w:hAnsi="Times New Roman" w:cs="Times New Roman"/>
          <w:color w:val="000000"/>
          <w:sz w:val="28"/>
          <w:szCs w:val="28"/>
        </w:rPr>
        <w:t>риложение 1 к Муниципальной программе изложить в редакции согласно приложению</w:t>
      </w:r>
      <w:r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C6952"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</w:t>
      </w:r>
      <w:r w:rsidR="00AA36E6">
        <w:rPr>
          <w:rFonts w:ascii="Times New Roman" w:hAnsi="Times New Roman" w:cs="Times New Roman"/>
          <w:color w:val="000000"/>
          <w:sz w:val="28"/>
          <w:szCs w:val="28"/>
        </w:rPr>
        <w:t>ю</w:t>
      </w:r>
      <w:bookmarkStart w:id="0" w:name="_GoBack"/>
      <w:bookmarkEnd w:id="0"/>
      <w:r w:rsidRPr="00BD3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4FC4" w:rsidRPr="00BD3264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64">
        <w:rPr>
          <w:rFonts w:ascii="Times New Roman" w:hAnsi="Times New Roman" w:cs="Times New Roman"/>
          <w:color w:val="000000"/>
          <w:sz w:val="28"/>
          <w:szCs w:val="28"/>
        </w:rPr>
        <w:t>5) приложение 2 к Муниципальной программе изложить в редакции согласно приложению 2</w:t>
      </w:r>
      <w:r w:rsidR="00ED094B"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F45C56" w:rsidRPr="00BD3264" w:rsidRDefault="00ED094B" w:rsidP="00ED094B">
      <w:pPr>
        <w:pStyle w:val="a3"/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2. </w:t>
      </w:r>
      <w:r w:rsidR="007F489D" w:rsidRPr="00BD3264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DC4B11" w:rsidRPr="00BD3264">
        <w:rPr>
          <w:sz w:val="28"/>
          <w:szCs w:val="28"/>
        </w:rPr>
        <w:t>городского округа Московской области</w:t>
      </w:r>
      <w:r w:rsidR="000058DC">
        <w:rPr>
          <w:sz w:val="28"/>
          <w:szCs w:val="28"/>
        </w:rPr>
        <w:t xml:space="preserve"> в информационно-телекоммуникационной сети «Интернет»</w:t>
      </w:r>
      <w:r w:rsidR="001F1E61">
        <w:rPr>
          <w:sz w:val="28"/>
          <w:szCs w:val="28"/>
        </w:rPr>
        <w:t>.</w:t>
      </w:r>
    </w:p>
    <w:p w:rsidR="00F45C56" w:rsidRPr="00BD3264" w:rsidRDefault="00F45C56" w:rsidP="00ED094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3. </w:t>
      </w:r>
      <w:r w:rsidR="007F489D" w:rsidRPr="00BD3264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155152" w:rsidRDefault="00155152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0058DC" w:rsidRPr="00BD3264" w:rsidRDefault="000058DC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BD3264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</w:t>
      </w:r>
      <w:r w:rsidR="00ED094B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2B03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:rsidR="00EA2CCE" w:rsidRPr="00BD3264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157" w:rsidRPr="008B48C4" w:rsidRDefault="00EA2CCE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0A0157" w:rsidRPr="008B48C4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ерно: начальник общего отдела </w:t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 xml:space="preserve">             </w:t>
      </w:r>
      <w:r w:rsidR="0036096D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</w:t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.П. Кочетков</w:t>
      </w:r>
      <w:r w:rsidR="0036096D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</w:p>
    <w:p w:rsidR="00BD12C4" w:rsidRPr="00BD12C4" w:rsidRDefault="00BD12C4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12C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ГЛАСОВАНО</w:t>
      </w: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5277F" w:rsidRPr="00BD12C4" w:rsidTr="006B339C">
        <w:tc>
          <w:tcPr>
            <w:tcW w:w="7196" w:type="dxa"/>
          </w:tcPr>
          <w:p w:rsidR="0075277F" w:rsidRPr="00BD12C4" w:rsidRDefault="0075277F" w:rsidP="007C1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7C1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А.А. Тесля</w:t>
            </w: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D12C4">
              <w:rPr>
                <w:rFonts w:eastAsia="Calibri"/>
                <w:szCs w:val="28"/>
                <w:lang w:eastAsia="zh-CN"/>
              </w:rPr>
              <w:t>–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П.В. </w:t>
            </w:r>
            <w:r w:rsidRPr="00BD12C4">
              <w:rPr>
                <w:rFonts w:eastAsia="Times New Roman"/>
                <w:szCs w:val="28"/>
                <w:lang w:eastAsia="x-none"/>
              </w:rPr>
              <w:t>Кондрацкий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00721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>Управления правового обеспечения</w:t>
            </w:r>
          </w:p>
          <w:p w:rsidR="00007214" w:rsidRDefault="00007214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Начальник Управления муниципального земельного </w:t>
            </w: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>контроля, сельского хозяйства и экологии</w:t>
            </w:r>
          </w:p>
          <w:p w:rsidR="00007214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Администрации Одинцовского городского округа                                   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9C4A62" w:rsidRDefault="009C4A62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2E5CA5" w:rsidRDefault="002E5CA5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 w:rsidRPr="002E5CA5">
              <w:rPr>
                <w:rFonts w:eastAsia="Times New Roman"/>
                <w:szCs w:val="28"/>
                <w:lang w:eastAsia="x-none"/>
              </w:rPr>
              <w:t>М.В. Артемова</w:t>
            </w:r>
          </w:p>
          <w:p w:rsidR="00007214" w:rsidRPr="009C4A62" w:rsidRDefault="00007214" w:rsidP="002E5C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:rsid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сылка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6631DB" w:rsidRDefault="006631DB" w:rsidP="002E5C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6631DB">
              <w:rPr>
                <w:rFonts w:eastAsia="Calibri"/>
                <w:sz w:val="24"/>
                <w:szCs w:val="24"/>
              </w:rPr>
              <w:t xml:space="preserve">Управление МК, </w:t>
            </w:r>
            <w:r w:rsidR="00B05EBA" w:rsidRPr="006631DB">
              <w:rPr>
                <w:rFonts w:eastAsia="Calibri"/>
                <w:sz w:val="24"/>
                <w:szCs w:val="24"/>
              </w:rPr>
              <w:t xml:space="preserve"> СХ и </w:t>
            </w:r>
            <w:r w:rsidRPr="006631DB">
              <w:rPr>
                <w:rFonts w:eastAsia="Calibri"/>
                <w:sz w:val="24"/>
                <w:szCs w:val="24"/>
              </w:rPr>
              <w:t>экологии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007214" w:rsidRP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Управление по инвестициям и поддержке </w:t>
            </w:r>
          </w:p>
          <w:p w:rsid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предпринимательства                                                                </w:t>
            </w:r>
          </w:p>
          <w:p w:rsidR="00BD12C4" w:rsidRPr="00B05EBA" w:rsidRDefault="00B05EBA" w:rsidP="00BD12C4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007214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B05EBA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E0E92" w:rsidRPr="00FE0E92" w:rsidRDefault="00104ED5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.И. Шатохина</w:t>
      </w:r>
    </w:p>
    <w:p w:rsidR="00A834D7" w:rsidRPr="006B339C" w:rsidRDefault="00FE0E92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E0E92">
        <w:rPr>
          <w:rFonts w:ascii="Times New Roman" w:eastAsia="Calibri" w:hAnsi="Times New Roman" w:cs="Times New Roman"/>
          <w:sz w:val="20"/>
          <w:szCs w:val="20"/>
          <w:lang w:eastAsia="zh-CN"/>
        </w:rPr>
        <w:t>(495) 593-26-38</w:t>
      </w:r>
    </w:p>
    <w:sectPr w:rsidR="00A834D7" w:rsidRPr="006B339C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87" w:rsidRDefault="00BC7287" w:rsidP="00585993">
      <w:pPr>
        <w:spacing w:after="0" w:line="240" w:lineRule="auto"/>
      </w:pPr>
      <w:r>
        <w:separator/>
      </w:r>
    </w:p>
  </w:endnote>
  <w:endnote w:type="continuationSeparator" w:id="0">
    <w:p w:rsidR="00BC7287" w:rsidRDefault="00BC7287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87" w:rsidRDefault="00BC7287" w:rsidP="00585993">
      <w:pPr>
        <w:spacing w:after="0" w:line="240" w:lineRule="auto"/>
      </w:pPr>
      <w:r>
        <w:separator/>
      </w:r>
    </w:p>
  </w:footnote>
  <w:footnote w:type="continuationSeparator" w:id="0">
    <w:p w:rsidR="00BC7287" w:rsidRDefault="00BC7287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E6">
          <w:rPr>
            <w:noProof/>
          </w:rPr>
          <w:t>3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98B"/>
    <w:rsid w:val="002243F7"/>
    <w:rsid w:val="00233C42"/>
    <w:rsid w:val="00242CA7"/>
    <w:rsid w:val="00246498"/>
    <w:rsid w:val="0026550C"/>
    <w:rsid w:val="00265656"/>
    <w:rsid w:val="00275430"/>
    <w:rsid w:val="00291106"/>
    <w:rsid w:val="002A69EA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4A1C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A43B8"/>
    <w:rsid w:val="008B48C4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51D0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B0D0E"/>
    <w:rsid w:val="00BC0AFE"/>
    <w:rsid w:val="00BC2A16"/>
    <w:rsid w:val="00BC7287"/>
    <w:rsid w:val="00BD12C4"/>
    <w:rsid w:val="00BD3264"/>
    <w:rsid w:val="00BE43BF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EC0D-C0FE-4A79-B90D-E8493065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9</cp:revision>
  <cp:lastPrinted>2021-08-03T11:26:00Z</cp:lastPrinted>
  <dcterms:created xsi:type="dcterms:W3CDTF">2021-10-08T12:35:00Z</dcterms:created>
  <dcterms:modified xsi:type="dcterms:W3CDTF">2021-10-20T10:32:00Z</dcterms:modified>
</cp:coreProperties>
</file>